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F1E" w:rsidRPr="003C2F1E" w:rsidRDefault="003C2F1E" w:rsidP="003C2F1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F1E">
        <w:rPr>
          <w:rFonts w:ascii="Times New Roman" w:hAnsi="Times New Roman" w:cs="Times New Roman"/>
          <w:b/>
          <w:sz w:val="24"/>
          <w:szCs w:val="24"/>
        </w:rPr>
        <w:t>Конспект «</w:t>
      </w:r>
      <w:r w:rsidR="00E63F6D">
        <w:rPr>
          <w:rFonts w:ascii="Times New Roman" w:hAnsi="Times New Roman" w:cs="Times New Roman"/>
          <w:b/>
          <w:sz w:val="24"/>
          <w:szCs w:val="24"/>
        </w:rPr>
        <w:t>Цыплёнок и солнышко</w:t>
      </w:r>
      <w:r w:rsidRPr="003C2F1E">
        <w:rPr>
          <w:rFonts w:ascii="Times New Roman" w:hAnsi="Times New Roman" w:cs="Times New Roman"/>
          <w:b/>
          <w:sz w:val="24"/>
          <w:szCs w:val="24"/>
        </w:rPr>
        <w:t>»</w:t>
      </w:r>
    </w:p>
    <w:p w:rsidR="003C2F1E" w:rsidRPr="003C2F1E" w:rsidRDefault="003C2F1E" w:rsidP="003C2F1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F1E">
        <w:rPr>
          <w:rFonts w:ascii="Times New Roman" w:hAnsi="Times New Roman" w:cs="Times New Roman"/>
          <w:b/>
          <w:sz w:val="24"/>
          <w:szCs w:val="24"/>
        </w:rPr>
        <w:t>кружок по подготовке руки к письму Веселый карандаш»</w:t>
      </w:r>
    </w:p>
    <w:p w:rsidR="003C2F1E" w:rsidRPr="003C2F1E" w:rsidRDefault="003C2F1E" w:rsidP="003C2F1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F1E">
        <w:rPr>
          <w:rFonts w:ascii="Times New Roman" w:hAnsi="Times New Roman" w:cs="Times New Roman"/>
          <w:b/>
          <w:sz w:val="24"/>
          <w:szCs w:val="24"/>
        </w:rPr>
        <w:t>(Старшая группа)</w:t>
      </w:r>
    </w:p>
    <w:p w:rsidR="00A03BA6" w:rsidRPr="003C2F1E" w:rsidRDefault="00A03BA6" w:rsidP="003C2F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65401" w:rsidRPr="003C2F1E" w:rsidRDefault="003C2F1E" w:rsidP="003C2F1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C2F1E">
        <w:rPr>
          <w:rFonts w:ascii="Times New Roman" w:hAnsi="Times New Roman" w:cs="Times New Roman"/>
          <w:b/>
          <w:sz w:val="24"/>
          <w:szCs w:val="24"/>
        </w:rPr>
        <w:t>Задачи</w:t>
      </w:r>
      <w:r w:rsidR="00C1143F" w:rsidRPr="003C2F1E">
        <w:rPr>
          <w:rFonts w:ascii="Times New Roman" w:hAnsi="Times New Roman" w:cs="Times New Roman"/>
          <w:b/>
          <w:sz w:val="24"/>
          <w:szCs w:val="24"/>
        </w:rPr>
        <w:t>:</w:t>
      </w:r>
    </w:p>
    <w:p w:rsidR="00C1143F" w:rsidRPr="003C2F1E" w:rsidRDefault="00C1143F" w:rsidP="003C2F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2F1E">
        <w:rPr>
          <w:rFonts w:ascii="Times New Roman" w:hAnsi="Times New Roman" w:cs="Times New Roman"/>
          <w:sz w:val="24"/>
          <w:szCs w:val="24"/>
        </w:rPr>
        <w:t>*</w:t>
      </w:r>
      <w:r w:rsidR="0099522D" w:rsidRPr="003C2F1E">
        <w:rPr>
          <w:rFonts w:ascii="Times New Roman" w:hAnsi="Times New Roman" w:cs="Times New Roman"/>
          <w:sz w:val="24"/>
          <w:szCs w:val="24"/>
        </w:rPr>
        <w:t>Упражнят</w:t>
      </w:r>
      <w:r w:rsidR="004D612B" w:rsidRPr="003C2F1E">
        <w:rPr>
          <w:rFonts w:ascii="Times New Roman" w:hAnsi="Times New Roman" w:cs="Times New Roman"/>
          <w:sz w:val="24"/>
          <w:szCs w:val="24"/>
        </w:rPr>
        <w:t>ь в ориентировке на клетках</w:t>
      </w:r>
      <w:r w:rsidR="0099522D" w:rsidRPr="003C2F1E">
        <w:rPr>
          <w:rFonts w:ascii="Times New Roman" w:hAnsi="Times New Roman" w:cs="Times New Roman"/>
          <w:sz w:val="24"/>
          <w:szCs w:val="24"/>
        </w:rPr>
        <w:t>,</w:t>
      </w:r>
      <w:r w:rsidR="004D612B" w:rsidRPr="003C2F1E">
        <w:rPr>
          <w:rFonts w:ascii="Times New Roman" w:hAnsi="Times New Roman" w:cs="Times New Roman"/>
          <w:sz w:val="24"/>
          <w:szCs w:val="24"/>
        </w:rPr>
        <w:t xml:space="preserve"> </w:t>
      </w:r>
      <w:r w:rsidR="0099522D" w:rsidRPr="003C2F1E">
        <w:rPr>
          <w:rFonts w:ascii="Times New Roman" w:hAnsi="Times New Roman" w:cs="Times New Roman"/>
          <w:sz w:val="24"/>
          <w:szCs w:val="24"/>
        </w:rPr>
        <w:t>у</w:t>
      </w:r>
      <w:r w:rsidR="004D612B" w:rsidRPr="003C2F1E">
        <w:rPr>
          <w:rFonts w:ascii="Times New Roman" w:hAnsi="Times New Roman" w:cs="Times New Roman"/>
          <w:sz w:val="24"/>
          <w:szCs w:val="24"/>
        </w:rPr>
        <w:t>чить  рисовать круги</w:t>
      </w:r>
      <w:proofErr w:type="gramStart"/>
      <w:r w:rsidR="004D612B" w:rsidRPr="003C2F1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4D612B" w:rsidRPr="003C2F1E">
        <w:rPr>
          <w:rFonts w:ascii="Times New Roman" w:hAnsi="Times New Roman" w:cs="Times New Roman"/>
          <w:sz w:val="24"/>
          <w:szCs w:val="24"/>
        </w:rPr>
        <w:t>дуги ;</w:t>
      </w:r>
    </w:p>
    <w:p w:rsidR="00C1143F" w:rsidRPr="003C2F1E" w:rsidRDefault="00C1143F" w:rsidP="003C2F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2F1E">
        <w:rPr>
          <w:rFonts w:ascii="Times New Roman" w:hAnsi="Times New Roman" w:cs="Times New Roman"/>
          <w:sz w:val="24"/>
          <w:szCs w:val="24"/>
        </w:rPr>
        <w:t>*Учить штриховать фигуры в разных направлениях</w:t>
      </w:r>
      <w:proofErr w:type="gramStart"/>
      <w:r w:rsidR="003C2F1E" w:rsidRPr="003C2F1E">
        <w:rPr>
          <w:rFonts w:ascii="Times New Roman" w:hAnsi="Times New Roman" w:cs="Times New Roman"/>
          <w:sz w:val="24"/>
          <w:szCs w:val="24"/>
        </w:rPr>
        <w:t xml:space="preserve"> </w:t>
      </w:r>
      <w:r w:rsidR="00A46ECF" w:rsidRPr="003C2F1E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A46ECF" w:rsidRPr="003C2F1E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3C2F1E">
        <w:rPr>
          <w:rFonts w:ascii="Times New Roman" w:hAnsi="Times New Roman" w:cs="Times New Roman"/>
          <w:sz w:val="24"/>
          <w:szCs w:val="24"/>
        </w:rPr>
        <w:t xml:space="preserve"> </w:t>
      </w:r>
      <w:r w:rsidR="00A46ECF" w:rsidRPr="003C2F1E">
        <w:rPr>
          <w:rFonts w:ascii="Times New Roman" w:hAnsi="Times New Roman" w:cs="Times New Roman"/>
          <w:sz w:val="24"/>
          <w:szCs w:val="24"/>
        </w:rPr>
        <w:t xml:space="preserve">    *Совершенствовать </w:t>
      </w:r>
      <w:r w:rsidRPr="003C2F1E">
        <w:rPr>
          <w:rFonts w:ascii="Times New Roman" w:hAnsi="Times New Roman" w:cs="Times New Roman"/>
          <w:sz w:val="24"/>
          <w:szCs w:val="24"/>
        </w:rPr>
        <w:t xml:space="preserve">мелкую моторику </w:t>
      </w:r>
      <w:r w:rsidR="00A46ECF" w:rsidRPr="003C2F1E">
        <w:rPr>
          <w:rFonts w:ascii="Times New Roman" w:hAnsi="Times New Roman" w:cs="Times New Roman"/>
          <w:sz w:val="24"/>
          <w:szCs w:val="24"/>
        </w:rPr>
        <w:t xml:space="preserve"> пальцев </w:t>
      </w:r>
      <w:r w:rsidRPr="003C2F1E">
        <w:rPr>
          <w:rFonts w:ascii="Times New Roman" w:hAnsi="Times New Roman" w:cs="Times New Roman"/>
          <w:sz w:val="24"/>
          <w:szCs w:val="24"/>
        </w:rPr>
        <w:t>рук</w:t>
      </w:r>
      <w:r w:rsidR="00A46ECF" w:rsidRPr="003C2F1E">
        <w:rPr>
          <w:rFonts w:ascii="Times New Roman" w:hAnsi="Times New Roman" w:cs="Times New Roman"/>
          <w:sz w:val="24"/>
          <w:szCs w:val="24"/>
        </w:rPr>
        <w:t xml:space="preserve">, двигательные умения  и навыки в манипуляциях с различными </w:t>
      </w:r>
      <w:r w:rsidR="00804A68" w:rsidRPr="003C2F1E">
        <w:rPr>
          <w:rFonts w:ascii="Times New Roman" w:hAnsi="Times New Roman" w:cs="Times New Roman"/>
          <w:sz w:val="24"/>
          <w:szCs w:val="24"/>
        </w:rPr>
        <w:t>предметами;</w:t>
      </w:r>
    </w:p>
    <w:p w:rsidR="00C1143F" w:rsidRPr="003C2F1E" w:rsidRDefault="00C1143F" w:rsidP="003C2F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2F1E">
        <w:rPr>
          <w:rFonts w:ascii="Times New Roman" w:hAnsi="Times New Roman" w:cs="Times New Roman"/>
          <w:sz w:val="24"/>
          <w:szCs w:val="24"/>
        </w:rPr>
        <w:t>*</w:t>
      </w:r>
      <w:r w:rsidR="004D612B" w:rsidRPr="003C2F1E">
        <w:rPr>
          <w:rFonts w:ascii="Times New Roman" w:hAnsi="Times New Roman" w:cs="Times New Roman"/>
          <w:sz w:val="24"/>
          <w:szCs w:val="24"/>
        </w:rPr>
        <w:t xml:space="preserve"> Работать над развитием  с</w:t>
      </w:r>
      <w:r w:rsidR="0000171F" w:rsidRPr="003C2F1E">
        <w:rPr>
          <w:rFonts w:ascii="Times New Roman" w:hAnsi="Times New Roman" w:cs="Times New Roman"/>
          <w:sz w:val="24"/>
          <w:szCs w:val="24"/>
        </w:rPr>
        <w:t>лухового и зрительного  внимания</w:t>
      </w:r>
      <w:r w:rsidR="004D612B" w:rsidRPr="003C2F1E">
        <w:rPr>
          <w:rFonts w:ascii="Times New Roman" w:hAnsi="Times New Roman" w:cs="Times New Roman"/>
          <w:sz w:val="24"/>
          <w:szCs w:val="24"/>
        </w:rPr>
        <w:t>, логического мышления, воображения</w:t>
      </w:r>
      <w:r w:rsidR="00804A68" w:rsidRPr="003C2F1E">
        <w:rPr>
          <w:rFonts w:ascii="Times New Roman" w:hAnsi="Times New Roman" w:cs="Times New Roman"/>
          <w:sz w:val="24"/>
          <w:szCs w:val="24"/>
        </w:rPr>
        <w:t>;</w:t>
      </w:r>
    </w:p>
    <w:p w:rsidR="00804A68" w:rsidRPr="003C2F1E" w:rsidRDefault="00804A68" w:rsidP="003C2F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2F1E">
        <w:rPr>
          <w:rFonts w:ascii="Times New Roman" w:hAnsi="Times New Roman" w:cs="Times New Roman"/>
          <w:sz w:val="24"/>
          <w:szCs w:val="24"/>
        </w:rPr>
        <w:t xml:space="preserve">*Воспитывать теплые </w:t>
      </w:r>
      <w:r w:rsidR="001D7C30" w:rsidRPr="003C2F1E">
        <w:rPr>
          <w:rFonts w:ascii="Times New Roman" w:hAnsi="Times New Roman" w:cs="Times New Roman"/>
          <w:sz w:val="24"/>
          <w:szCs w:val="24"/>
        </w:rPr>
        <w:t>,</w:t>
      </w:r>
      <w:r w:rsidR="00E63F6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1D7C30" w:rsidRPr="003C2F1E">
        <w:rPr>
          <w:rFonts w:ascii="Times New Roman" w:hAnsi="Times New Roman" w:cs="Times New Roman"/>
          <w:sz w:val="24"/>
          <w:szCs w:val="24"/>
        </w:rPr>
        <w:t>добрые отношения ,чувство взаимопомощи.</w:t>
      </w:r>
    </w:p>
    <w:p w:rsidR="00A46ECF" w:rsidRPr="003C2F1E" w:rsidRDefault="00A46ECF" w:rsidP="003C2F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2F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6ECF" w:rsidRPr="003C2F1E" w:rsidRDefault="00A46ECF" w:rsidP="003C2F1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C2F1E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972086" w:rsidRPr="003C2F1E" w:rsidRDefault="00A46ECF" w:rsidP="003C2F1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2F1E">
        <w:rPr>
          <w:rFonts w:ascii="Times New Roman" w:hAnsi="Times New Roman" w:cs="Times New Roman"/>
          <w:sz w:val="24"/>
          <w:szCs w:val="24"/>
        </w:rPr>
        <w:t>Разлинованная доска, маркеры для белой доски</w:t>
      </w:r>
      <w:proofErr w:type="gramStart"/>
      <w:r w:rsidRPr="003C2F1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C2F1E">
        <w:rPr>
          <w:rFonts w:ascii="Times New Roman" w:hAnsi="Times New Roman" w:cs="Times New Roman"/>
          <w:sz w:val="24"/>
          <w:szCs w:val="24"/>
        </w:rPr>
        <w:t>индивидуальные доски, п</w:t>
      </w:r>
      <w:r w:rsidR="0099522D" w:rsidRPr="003C2F1E">
        <w:rPr>
          <w:rFonts w:ascii="Times New Roman" w:hAnsi="Times New Roman" w:cs="Times New Roman"/>
          <w:sz w:val="24"/>
          <w:szCs w:val="24"/>
        </w:rPr>
        <w:t>рищепки, тетради в клетку,  простые карандаши,  стаканы для</w:t>
      </w:r>
      <w:r w:rsidRPr="003C2F1E">
        <w:rPr>
          <w:rFonts w:ascii="Times New Roman" w:hAnsi="Times New Roman" w:cs="Times New Roman"/>
          <w:sz w:val="24"/>
          <w:szCs w:val="24"/>
        </w:rPr>
        <w:t xml:space="preserve"> к</w:t>
      </w:r>
      <w:r w:rsidR="0099522D" w:rsidRPr="003C2F1E">
        <w:rPr>
          <w:rFonts w:ascii="Times New Roman" w:hAnsi="Times New Roman" w:cs="Times New Roman"/>
          <w:sz w:val="24"/>
          <w:szCs w:val="24"/>
        </w:rPr>
        <w:t xml:space="preserve">рупы, </w:t>
      </w:r>
      <w:r w:rsidRPr="003C2F1E">
        <w:rPr>
          <w:rFonts w:ascii="Times New Roman" w:hAnsi="Times New Roman" w:cs="Times New Roman"/>
          <w:sz w:val="24"/>
          <w:szCs w:val="24"/>
        </w:rPr>
        <w:t xml:space="preserve">пшено, </w:t>
      </w:r>
      <w:r w:rsidR="00972086" w:rsidRPr="003C2F1E">
        <w:rPr>
          <w:rFonts w:ascii="Times New Roman" w:hAnsi="Times New Roman" w:cs="Times New Roman"/>
          <w:sz w:val="24"/>
          <w:szCs w:val="24"/>
        </w:rPr>
        <w:t>солн</w:t>
      </w:r>
      <w:r w:rsidR="0099522D" w:rsidRPr="003C2F1E">
        <w:rPr>
          <w:rFonts w:ascii="Times New Roman" w:hAnsi="Times New Roman" w:cs="Times New Roman"/>
          <w:sz w:val="24"/>
          <w:szCs w:val="24"/>
        </w:rPr>
        <w:t>ышко, игрушка цыпленка, канцелярские резинки</w:t>
      </w:r>
      <w:r w:rsidR="0000171F" w:rsidRPr="003C2F1E">
        <w:rPr>
          <w:rFonts w:ascii="Times New Roman" w:hAnsi="Times New Roman" w:cs="Times New Roman"/>
          <w:sz w:val="24"/>
          <w:szCs w:val="24"/>
        </w:rPr>
        <w:t xml:space="preserve"> или резинки для волос</w:t>
      </w:r>
      <w:r w:rsidR="0099522D" w:rsidRPr="003C2F1E">
        <w:rPr>
          <w:rFonts w:ascii="Times New Roman" w:hAnsi="Times New Roman" w:cs="Times New Roman"/>
          <w:sz w:val="24"/>
          <w:szCs w:val="24"/>
        </w:rPr>
        <w:t>, магнитофон, аудиокассета</w:t>
      </w:r>
      <w:r w:rsidR="0000171F" w:rsidRPr="003C2F1E">
        <w:rPr>
          <w:rFonts w:ascii="Times New Roman" w:hAnsi="Times New Roman" w:cs="Times New Roman"/>
          <w:sz w:val="24"/>
          <w:szCs w:val="24"/>
        </w:rPr>
        <w:t xml:space="preserve">, кольца. </w:t>
      </w:r>
    </w:p>
    <w:p w:rsidR="00972086" w:rsidRPr="003C2F1E" w:rsidRDefault="00972086" w:rsidP="003C2F1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72086" w:rsidRPr="003C2F1E" w:rsidRDefault="00972086" w:rsidP="003C2F1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72086" w:rsidRPr="003C2F1E" w:rsidRDefault="00972086" w:rsidP="003C2F1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72086" w:rsidRPr="003C2F1E" w:rsidRDefault="00972086" w:rsidP="003C2F1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72086" w:rsidRPr="003C2F1E" w:rsidRDefault="00972086" w:rsidP="003C2F1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72086" w:rsidRPr="003C2F1E" w:rsidRDefault="00972086" w:rsidP="003C2F1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72086" w:rsidRPr="003C2F1E" w:rsidRDefault="00972086" w:rsidP="003C2F1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2F1E" w:rsidRDefault="003C2F1E" w:rsidP="003C2F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F1E" w:rsidRPr="003C2F1E" w:rsidRDefault="003C2F1E" w:rsidP="003C2F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F1E" w:rsidRDefault="003C2F1E" w:rsidP="003C2F1E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086" w:rsidRPr="003C2F1E" w:rsidRDefault="00A03BA6" w:rsidP="003C2F1E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F1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Ход </w:t>
      </w:r>
    </w:p>
    <w:p w:rsidR="00972086" w:rsidRPr="003C2F1E" w:rsidRDefault="00972086" w:rsidP="003C2F1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F1E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r w:rsidRPr="003C2F1E">
        <w:rPr>
          <w:rFonts w:ascii="Times New Roman" w:hAnsi="Times New Roman" w:cs="Times New Roman"/>
          <w:b/>
          <w:sz w:val="24"/>
          <w:szCs w:val="24"/>
        </w:rPr>
        <w:t>Закличка</w:t>
      </w:r>
      <w:proofErr w:type="spellEnd"/>
      <w:r w:rsidR="00804A68" w:rsidRPr="003C2F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2F1E">
        <w:rPr>
          <w:rFonts w:ascii="Times New Roman" w:hAnsi="Times New Roman" w:cs="Times New Roman"/>
          <w:b/>
          <w:sz w:val="24"/>
          <w:szCs w:val="24"/>
        </w:rPr>
        <w:t>-</w:t>
      </w:r>
      <w:r w:rsidR="00804A68" w:rsidRPr="003C2F1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2F1E">
        <w:rPr>
          <w:rFonts w:ascii="Times New Roman" w:hAnsi="Times New Roman" w:cs="Times New Roman"/>
          <w:b/>
          <w:sz w:val="24"/>
          <w:szCs w:val="24"/>
        </w:rPr>
        <w:t>здравушка</w:t>
      </w:r>
      <w:proofErr w:type="spellEnd"/>
    </w:p>
    <w:p w:rsidR="00972086" w:rsidRPr="003C2F1E" w:rsidRDefault="00972086" w:rsidP="003C2F1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2F1E">
        <w:rPr>
          <w:rFonts w:ascii="Times New Roman" w:hAnsi="Times New Roman" w:cs="Times New Roman"/>
          <w:sz w:val="24"/>
          <w:szCs w:val="24"/>
        </w:rPr>
        <w:t>Здравствуй</w:t>
      </w:r>
      <w:proofErr w:type="gramStart"/>
      <w:r w:rsidRPr="003C2F1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C2F1E">
        <w:rPr>
          <w:rFonts w:ascii="Times New Roman" w:hAnsi="Times New Roman" w:cs="Times New Roman"/>
          <w:sz w:val="24"/>
          <w:szCs w:val="24"/>
        </w:rPr>
        <w:t>солнце золотое!</w:t>
      </w:r>
    </w:p>
    <w:p w:rsidR="00972086" w:rsidRPr="003C2F1E" w:rsidRDefault="00972086" w:rsidP="003C2F1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2F1E">
        <w:rPr>
          <w:rFonts w:ascii="Times New Roman" w:hAnsi="Times New Roman" w:cs="Times New Roman"/>
          <w:sz w:val="24"/>
          <w:szCs w:val="24"/>
        </w:rPr>
        <w:t>Здравствуй</w:t>
      </w:r>
      <w:proofErr w:type="gramStart"/>
      <w:r w:rsidRPr="003C2F1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C2F1E">
        <w:rPr>
          <w:rFonts w:ascii="Times New Roman" w:hAnsi="Times New Roman" w:cs="Times New Roman"/>
          <w:sz w:val="24"/>
          <w:szCs w:val="24"/>
        </w:rPr>
        <w:t>небо голубое!</w:t>
      </w:r>
    </w:p>
    <w:p w:rsidR="00972086" w:rsidRPr="003C2F1E" w:rsidRDefault="00972086" w:rsidP="003C2F1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2F1E">
        <w:rPr>
          <w:rFonts w:ascii="Times New Roman" w:hAnsi="Times New Roman" w:cs="Times New Roman"/>
          <w:sz w:val="24"/>
          <w:szCs w:val="24"/>
        </w:rPr>
        <w:t>Здравствуй, милая Земля!</w:t>
      </w:r>
    </w:p>
    <w:p w:rsidR="00972086" w:rsidRPr="003C2F1E" w:rsidRDefault="00972086" w:rsidP="003C2F1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2F1E">
        <w:rPr>
          <w:rFonts w:ascii="Times New Roman" w:hAnsi="Times New Roman" w:cs="Times New Roman"/>
          <w:sz w:val="24"/>
          <w:szCs w:val="24"/>
        </w:rPr>
        <w:t>Здравствуй</w:t>
      </w:r>
      <w:r w:rsidR="00B66A7B" w:rsidRPr="003C2F1E">
        <w:rPr>
          <w:rFonts w:ascii="Times New Roman" w:hAnsi="Times New Roman" w:cs="Times New Roman"/>
          <w:sz w:val="24"/>
          <w:szCs w:val="24"/>
        </w:rPr>
        <w:t>те</w:t>
      </w:r>
      <w:r w:rsidRPr="003C2F1E">
        <w:rPr>
          <w:rFonts w:ascii="Times New Roman" w:hAnsi="Times New Roman" w:cs="Times New Roman"/>
          <w:sz w:val="24"/>
          <w:szCs w:val="24"/>
        </w:rPr>
        <w:t>, мои друзья!</w:t>
      </w:r>
    </w:p>
    <w:p w:rsidR="00B66A7B" w:rsidRPr="003C2F1E" w:rsidRDefault="00B66A7B" w:rsidP="003C2F1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2F1E">
        <w:rPr>
          <w:rFonts w:ascii="Times New Roman" w:hAnsi="Times New Roman" w:cs="Times New Roman"/>
          <w:sz w:val="24"/>
          <w:szCs w:val="24"/>
        </w:rPr>
        <w:tab/>
        <w:t>Ох</w:t>
      </w:r>
      <w:proofErr w:type="gramStart"/>
      <w:r w:rsidRPr="003C2F1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C2F1E">
        <w:rPr>
          <w:rFonts w:ascii="Times New Roman" w:hAnsi="Times New Roman" w:cs="Times New Roman"/>
          <w:sz w:val="24"/>
          <w:szCs w:val="24"/>
        </w:rPr>
        <w:t>что-то мне жарко стало! Кто-то к нам в гости пожаловал, отгадайте</w:t>
      </w:r>
      <w:proofErr w:type="gramStart"/>
      <w:r w:rsidRPr="003C2F1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C2F1E">
        <w:rPr>
          <w:rFonts w:ascii="Times New Roman" w:hAnsi="Times New Roman" w:cs="Times New Roman"/>
          <w:sz w:val="24"/>
          <w:szCs w:val="24"/>
        </w:rPr>
        <w:t>дети!</w:t>
      </w:r>
    </w:p>
    <w:p w:rsidR="00B66A7B" w:rsidRPr="003C2F1E" w:rsidRDefault="00B66A7B" w:rsidP="003C2F1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2F1E">
        <w:rPr>
          <w:rFonts w:ascii="Times New Roman" w:hAnsi="Times New Roman" w:cs="Times New Roman"/>
          <w:sz w:val="24"/>
          <w:szCs w:val="24"/>
        </w:rPr>
        <w:t>Не спеша огонь все ходит,</w:t>
      </w:r>
    </w:p>
    <w:p w:rsidR="00B66A7B" w:rsidRPr="003C2F1E" w:rsidRDefault="00B66A7B" w:rsidP="003C2F1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2F1E">
        <w:rPr>
          <w:rFonts w:ascii="Times New Roman" w:hAnsi="Times New Roman" w:cs="Times New Roman"/>
          <w:sz w:val="24"/>
          <w:szCs w:val="24"/>
        </w:rPr>
        <w:t>Землю матушку обходит,</w:t>
      </w:r>
    </w:p>
    <w:p w:rsidR="00B66A7B" w:rsidRPr="003C2F1E" w:rsidRDefault="00B66A7B" w:rsidP="003C2F1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2F1E">
        <w:rPr>
          <w:rFonts w:ascii="Times New Roman" w:hAnsi="Times New Roman" w:cs="Times New Roman"/>
          <w:sz w:val="24"/>
          <w:szCs w:val="24"/>
        </w:rPr>
        <w:t>Светит весело в оконце.</w:t>
      </w:r>
    </w:p>
    <w:p w:rsidR="00B66A7B" w:rsidRPr="003C2F1E" w:rsidRDefault="00B66A7B" w:rsidP="003C2F1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2F1E">
        <w:rPr>
          <w:rFonts w:ascii="Times New Roman" w:hAnsi="Times New Roman" w:cs="Times New Roman"/>
          <w:sz w:val="24"/>
          <w:szCs w:val="24"/>
        </w:rPr>
        <w:t>Ну</w:t>
      </w:r>
      <w:proofErr w:type="gramStart"/>
      <w:r w:rsidRPr="003C2F1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C2F1E">
        <w:rPr>
          <w:rFonts w:ascii="Times New Roman" w:hAnsi="Times New Roman" w:cs="Times New Roman"/>
          <w:sz w:val="24"/>
          <w:szCs w:val="24"/>
        </w:rPr>
        <w:t>конечно, это -…</w:t>
      </w:r>
      <w:r w:rsidR="00804A68" w:rsidRPr="003C2F1E">
        <w:rPr>
          <w:rFonts w:ascii="Times New Roman" w:hAnsi="Times New Roman" w:cs="Times New Roman"/>
          <w:sz w:val="24"/>
          <w:szCs w:val="24"/>
        </w:rPr>
        <w:t>(солнце)</w:t>
      </w:r>
    </w:p>
    <w:p w:rsidR="00CE1FEA" w:rsidRPr="003C2F1E" w:rsidRDefault="00CE1FEA" w:rsidP="003C2F1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2F1E">
        <w:rPr>
          <w:rFonts w:ascii="Times New Roman" w:hAnsi="Times New Roman" w:cs="Times New Roman"/>
          <w:sz w:val="24"/>
          <w:szCs w:val="24"/>
        </w:rPr>
        <w:t>Солнышко тянет к нам свои тёплые лучики, а мы наши</w:t>
      </w:r>
      <w:r w:rsidRPr="003C2F1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2F1E">
        <w:rPr>
          <w:rFonts w:ascii="Times New Roman" w:hAnsi="Times New Roman" w:cs="Times New Roman"/>
          <w:b/>
          <w:sz w:val="24"/>
          <w:szCs w:val="24"/>
        </w:rPr>
        <w:t>резиночки</w:t>
      </w:r>
      <w:proofErr w:type="spellEnd"/>
      <w:r w:rsidRPr="003C2F1E">
        <w:rPr>
          <w:rFonts w:ascii="Times New Roman" w:hAnsi="Times New Roman" w:cs="Times New Roman"/>
          <w:sz w:val="24"/>
          <w:szCs w:val="24"/>
        </w:rPr>
        <w:t xml:space="preserve"> возьмем и тоже потянем, пальчики разомнем.</w:t>
      </w:r>
    </w:p>
    <w:p w:rsidR="00784B71" w:rsidRPr="003C2F1E" w:rsidRDefault="00784B71" w:rsidP="003C2F1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2F1E">
        <w:rPr>
          <w:rFonts w:ascii="Times New Roman" w:hAnsi="Times New Roman" w:cs="Times New Roman"/>
          <w:sz w:val="24"/>
          <w:szCs w:val="24"/>
        </w:rPr>
        <w:t>Раз, два, раз, два</w:t>
      </w:r>
      <w:r w:rsidR="00804A68" w:rsidRPr="003C2F1E">
        <w:rPr>
          <w:rFonts w:ascii="Times New Roman" w:hAnsi="Times New Roman" w:cs="Times New Roman"/>
          <w:sz w:val="24"/>
          <w:szCs w:val="24"/>
        </w:rPr>
        <w:t xml:space="preserve"> </w:t>
      </w:r>
      <w:r w:rsidRPr="003C2F1E">
        <w:rPr>
          <w:rFonts w:ascii="Times New Roman" w:hAnsi="Times New Roman" w:cs="Times New Roman"/>
          <w:sz w:val="24"/>
          <w:szCs w:val="24"/>
        </w:rPr>
        <w:t>-</w:t>
      </w:r>
      <w:r w:rsidR="003C2F1E">
        <w:rPr>
          <w:rFonts w:ascii="Times New Roman" w:hAnsi="Times New Roman" w:cs="Times New Roman"/>
          <w:sz w:val="24"/>
          <w:szCs w:val="24"/>
        </w:rPr>
        <w:t xml:space="preserve"> </w:t>
      </w:r>
      <w:r w:rsidR="00804A68" w:rsidRPr="003C2F1E">
        <w:rPr>
          <w:rFonts w:ascii="Times New Roman" w:hAnsi="Times New Roman" w:cs="Times New Roman"/>
          <w:sz w:val="24"/>
          <w:szCs w:val="24"/>
        </w:rPr>
        <w:t xml:space="preserve">тянись </w:t>
      </w:r>
      <w:proofErr w:type="spellStart"/>
      <w:r w:rsidR="00804A68" w:rsidRPr="003C2F1E">
        <w:rPr>
          <w:rFonts w:ascii="Times New Roman" w:hAnsi="Times New Roman" w:cs="Times New Roman"/>
          <w:sz w:val="24"/>
          <w:szCs w:val="24"/>
        </w:rPr>
        <w:t>резиночка</w:t>
      </w:r>
      <w:proofErr w:type="spellEnd"/>
      <w:r w:rsidR="00804A68" w:rsidRPr="003C2F1E">
        <w:rPr>
          <w:rFonts w:ascii="Times New Roman" w:hAnsi="Times New Roman" w:cs="Times New Roman"/>
          <w:sz w:val="24"/>
          <w:szCs w:val="24"/>
        </w:rPr>
        <w:t xml:space="preserve"> моя!</w:t>
      </w:r>
    </w:p>
    <w:p w:rsidR="00CE1FEA" w:rsidRPr="003C2F1E" w:rsidRDefault="00CE1FEA" w:rsidP="003C2F1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2F1E">
        <w:rPr>
          <w:rFonts w:ascii="Times New Roman" w:hAnsi="Times New Roman" w:cs="Times New Roman"/>
          <w:sz w:val="24"/>
          <w:szCs w:val="24"/>
        </w:rPr>
        <w:t>Солнышко любит гулять у речки, посмотрите</w:t>
      </w:r>
      <w:proofErr w:type="gramStart"/>
      <w:r w:rsidRPr="003C2F1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C2F1E">
        <w:rPr>
          <w:rFonts w:ascii="Times New Roman" w:hAnsi="Times New Roman" w:cs="Times New Roman"/>
          <w:sz w:val="24"/>
          <w:szCs w:val="24"/>
        </w:rPr>
        <w:t xml:space="preserve">как речка бежит, откройте, пожалуйста, тетради, сядьте правильно и </w:t>
      </w:r>
      <w:r w:rsidRPr="003C2F1E">
        <w:rPr>
          <w:rFonts w:ascii="Times New Roman" w:hAnsi="Times New Roman" w:cs="Times New Roman"/>
          <w:b/>
          <w:sz w:val="24"/>
          <w:szCs w:val="24"/>
        </w:rPr>
        <w:t>напишите узор «Речка</w:t>
      </w:r>
      <w:r w:rsidRPr="003C2F1E">
        <w:rPr>
          <w:rFonts w:ascii="Times New Roman" w:hAnsi="Times New Roman" w:cs="Times New Roman"/>
          <w:sz w:val="24"/>
          <w:szCs w:val="24"/>
        </w:rPr>
        <w:t>»</w:t>
      </w:r>
      <w:r w:rsidR="00784B71" w:rsidRPr="003C2F1E">
        <w:rPr>
          <w:rFonts w:ascii="Times New Roman" w:hAnsi="Times New Roman" w:cs="Times New Roman"/>
          <w:sz w:val="24"/>
          <w:szCs w:val="24"/>
        </w:rPr>
        <w:t xml:space="preserve"> по образцу</w:t>
      </w:r>
      <w:r w:rsidRPr="003C2F1E">
        <w:rPr>
          <w:rFonts w:ascii="Times New Roman" w:hAnsi="Times New Roman" w:cs="Times New Roman"/>
          <w:sz w:val="24"/>
          <w:szCs w:val="24"/>
        </w:rPr>
        <w:t>.</w:t>
      </w:r>
    </w:p>
    <w:p w:rsidR="00CE1FEA" w:rsidRPr="003C2F1E" w:rsidRDefault="00CE1FEA" w:rsidP="003C2F1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2F1E">
        <w:rPr>
          <w:rFonts w:ascii="Times New Roman" w:hAnsi="Times New Roman" w:cs="Times New Roman"/>
          <w:sz w:val="24"/>
          <w:szCs w:val="24"/>
        </w:rPr>
        <w:t xml:space="preserve">Дети  выполняют </w:t>
      </w:r>
      <w:r w:rsidR="00784B71" w:rsidRPr="003C2F1E">
        <w:rPr>
          <w:rFonts w:ascii="Times New Roman" w:hAnsi="Times New Roman" w:cs="Times New Roman"/>
          <w:sz w:val="24"/>
          <w:szCs w:val="24"/>
        </w:rPr>
        <w:t>графический диктант по зрительному образцу.</w:t>
      </w:r>
    </w:p>
    <w:p w:rsidR="00784B71" w:rsidRPr="003C2F1E" w:rsidRDefault="00784B71" w:rsidP="003C2F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F1E">
        <w:rPr>
          <w:rFonts w:ascii="Times New Roman" w:hAnsi="Times New Roman" w:cs="Times New Roman"/>
          <w:sz w:val="24"/>
          <w:szCs w:val="24"/>
        </w:rPr>
        <w:tab/>
        <w:t>Пойдемте</w:t>
      </w:r>
      <w:proofErr w:type="gramStart"/>
      <w:r w:rsidRPr="003C2F1E">
        <w:rPr>
          <w:rFonts w:ascii="Times New Roman" w:hAnsi="Times New Roman" w:cs="Times New Roman"/>
          <w:sz w:val="24"/>
          <w:szCs w:val="24"/>
        </w:rPr>
        <w:t xml:space="preserve"> </w:t>
      </w:r>
      <w:r w:rsidR="00FA4829" w:rsidRPr="003C2F1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FA4829" w:rsidRPr="003C2F1E">
        <w:rPr>
          <w:rFonts w:ascii="Times New Roman" w:hAnsi="Times New Roman" w:cs="Times New Roman"/>
          <w:sz w:val="24"/>
          <w:szCs w:val="24"/>
        </w:rPr>
        <w:t xml:space="preserve">ребята, с </w:t>
      </w:r>
      <w:r w:rsidRPr="003C2F1E">
        <w:rPr>
          <w:rFonts w:ascii="Times New Roman" w:hAnsi="Times New Roman" w:cs="Times New Roman"/>
          <w:sz w:val="24"/>
          <w:szCs w:val="24"/>
        </w:rPr>
        <w:t>солнышком погуляем  у речки:</w:t>
      </w:r>
    </w:p>
    <w:p w:rsidR="00FA4829" w:rsidRPr="003C2F1E" w:rsidRDefault="00FA4829" w:rsidP="003C2F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F1E">
        <w:rPr>
          <w:rFonts w:ascii="Times New Roman" w:hAnsi="Times New Roman" w:cs="Times New Roman"/>
          <w:sz w:val="24"/>
          <w:szCs w:val="24"/>
        </w:rPr>
        <w:tab/>
        <w:t>Солнышко, солнышко!                              Мы колечки соберем,</w:t>
      </w:r>
    </w:p>
    <w:p w:rsidR="00FA4829" w:rsidRPr="003C2F1E" w:rsidRDefault="00FA4829" w:rsidP="003C2F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F1E">
        <w:rPr>
          <w:rFonts w:ascii="Times New Roman" w:hAnsi="Times New Roman" w:cs="Times New Roman"/>
          <w:sz w:val="24"/>
          <w:szCs w:val="24"/>
        </w:rPr>
        <w:tab/>
        <w:t>Погуляй у речки!                                         Золочёные возьмем,</w:t>
      </w:r>
    </w:p>
    <w:p w:rsidR="00FA4829" w:rsidRPr="003C2F1E" w:rsidRDefault="00FA4829" w:rsidP="003C2F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F1E">
        <w:rPr>
          <w:rFonts w:ascii="Times New Roman" w:hAnsi="Times New Roman" w:cs="Times New Roman"/>
          <w:sz w:val="24"/>
          <w:szCs w:val="24"/>
        </w:rPr>
        <w:tab/>
        <w:t>Солнышко, солнышко!                              Поиграем, покидаем,</w:t>
      </w:r>
    </w:p>
    <w:p w:rsidR="00FA4829" w:rsidRPr="003C2F1E" w:rsidRDefault="00FA4829" w:rsidP="003C2F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F1E">
        <w:rPr>
          <w:rFonts w:ascii="Times New Roman" w:hAnsi="Times New Roman" w:cs="Times New Roman"/>
          <w:sz w:val="24"/>
          <w:szCs w:val="24"/>
        </w:rPr>
        <w:tab/>
        <w:t>Раскидай колечки!                                      И тебе назад вернем!</w:t>
      </w:r>
    </w:p>
    <w:p w:rsidR="002640E5" w:rsidRPr="003C2F1E" w:rsidRDefault="002640E5" w:rsidP="003C2F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F1E">
        <w:rPr>
          <w:rFonts w:ascii="Times New Roman" w:hAnsi="Times New Roman" w:cs="Times New Roman"/>
          <w:sz w:val="24"/>
          <w:szCs w:val="24"/>
        </w:rPr>
        <w:tab/>
        <w:t>Упражнени</w:t>
      </w:r>
      <w:proofErr w:type="gramStart"/>
      <w:r w:rsidRPr="003C2F1E">
        <w:rPr>
          <w:rFonts w:ascii="Times New Roman" w:hAnsi="Times New Roman" w:cs="Times New Roman"/>
          <w:sz w:val="24"/>
          <w:szCs w:val="24"/>
        </w:rPr>
        <w:t>е</w:t>
      </w:r>
      <w:r w:rsidR="00FA4829" w:rsidRPr="003C2F1E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FA4829" w:rsidRPr="003C2F1E">
        <w:rPr>
          <w:rFonts w:ascii="Times New Roman" w:hAnsi="Times New Roman" w:cs="Times New Roman"/>
          <w:sz w:val="24"/>
          <w:szCs w:val="24"/>
        </w:rPr>
        <w:t>Колечки»</w:t>
      </w:r>
      <w:r w:rsidRPr="003C2F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25530B" w:rsidRPr="003C2F1E" w:rsidRDefault="0025530B" w:rsidP="003C2F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F1E">
        <w:rPr>
          <w:rFonts w:ascii="Times New Roman" w:hAnsi="Times New Roman" w:cs="Times New Roman"/>
          <w:sz w:val="24"/>
          <w:szCs w:val="24"/>
        </w:rPr>
        <w:tab/>
        <w:t>Начинаем рисовать колечки</w:t>
      </w:r>
      <w:proofErr w:type="gramStart"/>
      <w:r w:rsidRPr="003C2F1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C2F1E">
        <w:rPr>
          <w:rFonts w:ascii="Times New Roman" w:hAnsi="Times New Roman" w:cs="Times New Roman"/>
          <w:sz w:val="24"/>
          <w:szCs w:val="24"/>
        </w:rPr>
        <w:t>будьте внимательны ,пропускайте  одну клетку(окошечко).</w:t>
      </w:r>
      <w:r w:rsidR="002640E5" w:rsidRPr="003C2F1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22698" w:rsidRPr="003C2F1E" w:rsidRDefault="0025530B" w:rsidP="003C2F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F1E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3C2F1E">
        <w:rPr>
          <w:rFonts w:ascii="Times New Roman" w:hAnsi="Times New Roman" w:cs="Times New Roman"/>
          <w:sz w:val="24"/>
          <w:szCs w:val="24"/>
        </w:rPr>
        <w:tab/>
        <w:t>Дети</w:t>
      </w:r>
      <w:proofErr w:type="gramStart"/>
      <w:r w:rsidRPr="003C2F1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C2F1E">
        <w:rPr>
          <w:rFonts w:ascii="Times New Roman" w:hAnsi="Times New Roman" w:cs="Times New Roman"/>
          <w:sz w:val="24"/>
          <w:szCs w:val="24"/>
        </w:rPr>
        <w:t xml:space="preserve"> одно колечко нашел маленький цыплёнок </w:t>
      </w:r>
      <w:r w:rsidR="002640E5" w:rsidRPr="003C2F1E">
        <w:rPr>
          <w:rFonts w:ascii="Times New Roman" w:hAnsi="Times New Roman" w:cs="Times New Roman"/>
          <w:sz w:val="24"/>
          <w:szCs w:val="24"/>
        </w:rPr>
        <w:t xml:space="preserve">  </w:t>
      </w:r>
      <w:r w:rsidRPr="003C2F1E">
        <w:rPr>
          <w:rFonts w:ascii="Times New Roman" w:hAnsi="Times New Roman" w:cs="Times New Roman"/>
          <w:sz w:val="24"/>
          <w:szCs w:val="24"/>
        </w:rPr>
        <w:t>,он весь дрожит от</w:t>
      </w:r>
      <w:r w:rsidR="00722698" w:rsidRPr="003C2F1E">
        <w:rPr>
          <w:rFonts w:ascii="Times New Roman" w:hAnsi="Times New Roman" w:cs="Times New Roman"/>
          <w:sz w:val="24"/>
          <w:szCs w:val="24"/>
        </w:rPr>
        <w:t xml:space="preserve"> холода  и голода.</w:t>
      </w:r>
      <w:r w:rsidR="00804A68" w:rsidRPr="003C2F1E">
        <w:rPr>
          <w:rFonts w:ascii="Times New Roman" w:hAnsi="Times New Roman" w:cs="Times New Roman"/>
          <w:sz w:val="24"/>
          <w:szCs w:val="24"/>
        </w:rPr>
        <w:t xml:space="preserve"> </w:t>
      </w:r>
      <w:r w:rsidR="00722698" w:rsidRPr="003C2F1E">
        <w:rPr>
          <w:rFonts w:ascii="Times New Roman" w:hAnsi="Times New Roman" w:cs="Times New Roman"/>
          <w:sz w:val="24"/>
          <w:szCs w:val="24"/>
        </w:rPr>
        <w:t>Давайте</w:t>
      </w:r>
      <w:r w:rsidRPr="003C2F1E">
        <w:rPr>
          <w:rFonts w:ascii="Times New Roman" w:hAnsi="Times New Roman" w:cs="Times New Roman"/>
          <w:sz w:val="24"/>
          <w:szCs w:val="24"/>
        </w:rPr>
        <w:t xml:space="preserve"> с ним </w:t>
      </w:r>
      <w:r w:rsidR="00722698" w:rsidRPr="003C2F1E">
        <w:rPr>
          <w:rFonts w:ascii="Times New Roman" w:hAnsi="Times New Roman" w:cs="Times New Roman"/>
          <w:sz w:val="24"/>
          <w:szCs w:val="24"/>
        </w:rPr>
        <w:t xml:space="preserve"> попрыгаем</w:t>
      </w:r>
      <w:proofErr w:type="gramStart"/>
      <w:r w:rsidR="00722698" w:rsidRPr="003C2F1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722698" w:rsidRPr="003C2F1E">
        <w:rPr>
          <w:rFonts w:ascii="Times New Roman" w:hAnsi="Times New Roman" w:cs="Times New Roman"/>
          <w:sz w:val="24"/>
          <w:szCs w:val="24"/>
        </w:rPr>
        <w:t>попрыгаем,</w:t>
      </w:r>
      <w:r w:rsidR="002640E5" w:rsidRPr="003C2F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2698" w:rsidRPr="003C2F1E" w:rsidRDefault="00722698" w:rsidP="003C2F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F1E">
        <w:rPr>
          <w:rFonts w:ascii="Times New Roman" w:hAnsi="Times New Roman" w:cs="Times New Roman"/>
          <w:sz w:val="24"/>
          <w:szCs w:val="24"/>
        </w:rPr>
        <w:t xml:space="preserve">                                  И ножками подрыгаем</w:t>
      </w:r>
      <w:proofErr w:type="gramStart"/>
      <w:r w:rsidRPr="003C2F1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C2F1E">
        <w:rPr>
          <w:rFonts w:ascii="Times New Roman" w:hAnsi="Times New Roman" w:cs="Times New Roman"/>
          <w:sz w:val="24"/>
          <w:szCs w:val="24"/>
        </w:rPr>
        <w:t xml:space="preserve"> подрыгаем, подрыгаем,</w:t>
      </w:r>
    </w:p>
    <w:p w:rsidR="002640E5" w:rsidRPr="003C2F1E" w:rsidRDefault="00722698" w:rsidP="003C2F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F1E">
        <w:rPr>
          <w:rFonts w:ascii="Times New Roman" w:hAnsi="Times New Roman" w:cs="Times New Roman"/>
          <w:sz w:val="24"/>
          <w:szCs w:val="24"/>
        </w:rPr>
        <w:t xml:space="preserve">                                   И ручками похлопаем</w:t>
      </w:r>
      <w:proofErr w:type="gramStart"/>
      <w:r w:rsidRPr="003C2F1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C2F1E">
        <w:rPr>
          <w:rFonts w:ascii="Times New Roman" w:hAnsi="Times New Roman" w:cs="Times New Roman"/>
          <w:sz w:val="24"/>
          <w:szCs w:val="24"/>
        </w:rPr>
        <w:t xml:space="preserve"> похлопаем, похлопаем</w:t>
      </w:r>
      <w:r w:rsidR="002640E5" w:rsidRPr="003C2F1E">
        <w:rPr>
          <w:rFonts w:ascii="Times New Roman" w:hAnsi="Times New Roman" w:cs="Times New Roman"/>
          <w:sz w:val="24"/>
          <w:szCs w:val="24"/>
        </w:rPr>
        <w:t xml:space="preserve"> </w:t>
      </w:r>
      <w:r w:rsidRPr="003C2F1E">
        <w:rPr>
          <w:rFonts w:ascii="Times New Roman" w:hAnsi="Times New Roman" w:cs="Times New Roman"/>
          <w:sz w:val="24"/>
          <w:szCs w:val="24"/>
        </w:rPr>
        <w:t>,</w:t>
      </w:r>
    </w:p>
    <w:p w:rsidR="00722698" w:rsidRPr="003C2F1E" w:rsidRDefault="00722698" w:rsidP="003C2F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F1E">
        <w:rPr>
          <w:rFonts w:ascii="Times New Roman" w:hAnsi="Times New Roman" w:cs="Times New Roman"/>
          <w:sz w:val="24"/>
          <w:szCs w:val="24"/>
        </w:rPr>
        <w:t xml:space="preserve">                                   И ножками потопаем, потопаем</w:t>
      </w:r>
      <w:proofErr w:type="gramStart"/>
      <w:r w:rsidRPr="003C2F1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C2F1E">
        <w:rPr>
          <w:rFonts w:ascii="Times New Roman" w:hAnsi="Times New Roman" w:cs="Times New Roman"/>
          <w:sz w:val="24"/>
          <w:szCs w:val="24"/>
        </w:rPr>
        <w:t xml:space="preserve"> потопаем!                                             </w:t>
      </w:r>
    </w:p>
    <w:p w:rsidR="00461320" w:rsidRPr="003C2F1E" w:rsidRDefault="00722698" w:rsidP="003C2F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F1E">
        <w:rPr>
          <w:rFonts w:ascii="Times New Roman" w:hAnsi="Times New Roman" w:cs="Times New Roman"/>
          <w:sz w:val="24"/>
          <w:szCs w:val="24"/>
        </w:rPr>
        <w:t xml:space="preserve">   </w:t>
      </w:r>
      <w:r w:rsidRPr="003C2F1E">
        <w:rPr>
          <w:rFonts w:ascii="Times New Roman" w:hAnsi="Times New Roman" w:cs="Times New Roman"/>
          <w:sz w:val="24"/>
          <w:szCs w:val="24"/>
        </w:rPr>
        <w:tab/>
        <w:t>Из чего же мы его покормим? Кажется, придумала</w:t>
      </w:r>
      <w:proofErr w:type="gramStart"/>
      <w:r w:rsidRPr="003C2F1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C2F1E">
        <w:rPr>
          <w:rFonts w:ascii="Times New Roman" w:hAnsi="Times New Roman" w:cs="Times New Roman"/>
          <w:sz w:val="24"/>
          <w:szCs w:val="24"/>
        </w:rPr>
        <w:t xml:space="preserve">мы </w:t>
      </w:r>
      <w:r w:rsidR="0099522D" w:rsidRPr="003C2F1E">
        <w:rPr>
          <w:rFonts w:ascii="Times New Roman" w:hAnsi="Times New Roman" w:cs="Times New Roman"/>
          <w:sz w:val="24"/>
          <w:szCs w:val="24"/>
        </w:rPr>
        <w:t>нарисуем для него посуду</w:t>
      </w:r>
      <w:r w:rsidRPr="003C2F1E">
        <w:rPr>
          <w:rFonts w:ascii="Times New Roman" w:hAnsi="Times New Roman" w:cs="Times New Roman"/>
          <w:sz w:val="24"/>
          <w:szCs w:val="24"/>
        </w:rPr>
        <w:t xml:space="preserve"> с пшеном</w:t>
      </w:r>
      <w:r w:rsidR="00927EC1" w:rsidRPr="003C2F1E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61320" w:rsidRPr="003C2F1E" w:rsidRDefault="0099522D" w:rsidP="003C2F1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F1E">
        <w:rPr>
          <w:rFonts w:ascii="Times New Roman" w:hAnsi="Times New Roman" w:cs="Times New Roman"/>
          <w:sz w:val="24"/>
          <w:szCs w:val="24"/>
        </w:rPr>
        <w:tab/>
      </w:r>
      <w:r w:rsidRPr="003C2F1E">
        <w:rPr>
          <w:rFonts w:ascii="Times New Roman" w:hAnsi="Times New Roman" w:cs="Times New Roman"/>
          <w:b/>
          <w:sz w:val="24"/>
          <w:szCs w:val="24"/>
        </w:rPr>
        <w:t>Упражнение « Дуги</w:t>
      </w:r>
      <w:r w:rsidR="00461320" w:rsidRPr="003C2F1E">
        <w:rPr>
          <w:rFonts w:ascii="Times New Roman" w:hAnsi="Times New Roman" w:cs="Times New Roman"/>
          <w:b/>
          <w:sz w:val="24"/>
          <w:szCs w:val="24"/>
        </w:rPr>
        <w:t>»</w:t>
      </w:r>
    </w:p>
    <w:p w:rsidR="0099522D" w:rsidRPr="003C2F1E" w:rsidRDefault="00461320" w:rsidP="003C2F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F1E">
        <w:rPr>
          <w:rFonts w:ascii="Times New Roman" w:hAnsi="Times New Roman" w:cs="Times New Roman"/>
          <w:sz w:val="24"/>
          <w:szCs w:val="24"/>
        </w:rPr>
        <w:tab/>
        <w:t>Сначала рисуем дуги</w:t>
      </w:r>
      <w:r w:rsidR="0099522D" w:rsidRPr="003C2F1E">
        <w:rPr>
          <w:rFonts w:ascii="Times New Roman" w:hAnsi="Times New Roman" w:cs="Times New Roman"/>
          <w:sz w:val="24"/>
          <w:szCs w:val="24"/>
        </w:rPr>
        <w:t xml:space="preserve"> шириной в  одну клетку</w:t>
      </w:r>
      <w:r w:rsidR="009862E7" w:rsidRPr="003C2F1E">
        <w:rPr>
          <w:rFonts w:ascii="Times New Roman" w:hAnsi="Times New Roman" w:cs="Times New Roman"/>
          <w:sz w:val="24"/>
          <w:szCs w:val="24"/>
        </w:rPr>
        <w:t>, а затем заполняем их пшеном.</w:t>
      </w:r>
      <w:r w:rsidR="00927EC1" w:rsidRPr="003C2F1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22698" w:rsidRPr="003C2F1E" w:rsidRDefault="0099522D" w:rsidP="003C2F1E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F1E">
        <w:rPr>
          <w:rFonts w:ascii="Times New Roman" w:hAnsi="Times New Roman" w:cs="Times New Roman"/>
          <w:b/>
          <w:sz w:val="24"/>
          <w:szCs w:val="24"/>
        </w:rPr>
        <w:t>Упражнение</w:t>
      </w:r>
      <w:r w:rsidR="00927EC1" w:rsidRPr="003C2F1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3C2F1E">
        <w:rPr>
          <w:rFonts w:ascii="Times New Roman" w:hAnsi="Times New Roman" w:cs="Times New Roman"/>
          <w:b/>
          <w:sz w:val="24"/>
          <w:szCs w:val="24"/>
        </w:rPr>
        <w:t>«Мешаем крупу»</w:t>
      </w:r>
      <w:r w:rsidR="00927EC1" w:rsidRPr="003C2F1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722698" w:rsidRPr="003C2F1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640E5" w:rsidRPr="003C2F1E" w:rsidRDefault="002640E5" w:rsidP="003C2F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F1E">
        <w:rPr>
          <w:rFonts w:ascii="Times New Roman" w:hAnsi="Times New Roman" w:cs="Times New Roman"/>
          <w:sz w:val="24"/>
          <w:szCs w:val="24"/>
        </w:rPr>
        <w:t xml:space="preserve">  </w:t>
      </w:r>
      <w:r w:rsidR="00461320" w:rsidRPr="003C2F1E">
        <w:rPr>
          <w:rFonts w:ascii="Times New Roman" w:hAnsi="Times New Roman" w:cs="Times New Roman"/>
          <w:sz w:val="24"/>
          <w:szCs w:val="24"/>
        </w:rPr>
        <w:tab/>
      </w:r>
      <w:r w:rsidR="009862E7" w:rsidRPr="003C2F1E">
        <w:rPr>
          <w:rFonts w:ascii="Times New Roman" w:hAnsi="Times New Roman" w:cs="Times New Roman"/>
          <w:sz w:val="24"/>
          <w:szCs w:val="24"/>
        </w:rPr>
        <w:t xml:space="preserve"> Давайте </w:t>
      </w:r>
      <w:r w:rsidR="00461320" w:rsidRPr="003C2F1E">
        <w:rPr>
          <w:rFonts w:ascii="Times New Roman" w:hAnsi="Times New Roman" w:cs="Times New Roman"/>
          <w:sz w:val="24"/>
          <w:szCs w:val="24"/>
        </w:rPr>
        <w:t xml:space="preserve"> </w:t>
      </w:r>
      <w:r w:rsidR="009862E7" w:rsidRPr="003C2F1E">
        <w:rPr>
          <w:rFonts w:ascii="Times New Roman" w:hAnsi="Times New Roman" w:cs="Times New Roman"/>
          <w:sz w:val="24"/>
          <w:szCs w:val="24"/>
        </w:rPr>
        <w:t>помешаем пшено</w:t>
      </w:r>
      <w:r w:rsidR="00461320" w:rsidRPr="003C2F1E">
        <w:rPr>
          <w:rFonts w:ascii="Times New Roman" w:hAnsi="Times New Roman" w:cs="Times New Roman"/>
          <w:sz w:val="24"/>
          <w:szCs w:val="24"/>
        </w:rPr>
        <w:t>,</w:t>
      </w:r>
      <w:r w:rsidR="009862E7" w:rsidRPr="003C2F1E">
        <w:rPr>
          <w:rFonts w:ascii="Times New Roman" w:hAnsi="Times New Roman" w:cs="Times New Roman"/>
          <w:sz w:val="24"/>
          <w:szCs w:val="24"/>
        </w:rPr>
        <w:t xml:space="preserve"> для чего? (Ответы детей)</w:t>
      </w:r>
      <w:proofErr w:type="gramStart"/>
      <w:r w:rsidR="009862E7" w:rsidRPr="003C2F1E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9862E7" w:rsidRPr="003C2F1E">
        <w:rPr>
          <w:rFonts w:ascii="Times New Roman" w:hAnsi="Times New Roman" w:cs="Times New Roman"/>
          <w:sz w:val="24"/>
          <w:szCs w:val="24"/>
        </w:rPr>
        <w:t>о</w:t>
      </w:r>
      <w:r w:rsidR="00461320" w:rsidRPr="003C2F1E">
        <w:rPr>
          <w:rFonts w:ascii="Times New Roman" w:hAnsi="Times New Roman" w:cs="Times New Roman"/>
          <w:sz w:val="24"/>
          <w:szCs w:val="24"/>
        </w:rPr>
        <w:t xml:space="preserve"> помните важное условие: кисть  руки</w:t>
      </w:r>
      <w:r w:rsidR="009862E7" w:rsidRPr="003C2F1E">
        <w:rPr>
          <w:rFonts w:ascii="Times New Roman" w:hAnsi="Times New Roman" w:cs="Times New Roman"/>
          <w:sz w:val="24"/>
          <w:szCs w:val="24"/>
        </w:rPr>
        <w:t xml:space="preserve"> не должна двигаться, двигаем </w:t>
      </w:r>
      <w:r w:rsidR="00461320" w:rsidRPr="003C2F1E">
        <w:rPr>
          <w:rFonts w:ascii="Times New Roman" w:hAnsi="Times New Roman" w:cs="Times New Roman"/>
          <w:sz w:val="24"/>
          <w:szCs w:val="24"/>
        </w:rPr>
        <w:t>только указательный палец</w:t>
      </w:r>
      <w:r w:rsidRPr="003C2F1E">
        <w:rPr>
          <w:rFonts w:ascii="Times New Roman" w:hAnsi="Times New Roman" w:cs="Times New Roman"/>
          <w:sz w:val="24"/>
          <w:szCs w:val="24"/>
        </w:rPr>
        <w:t xml:space="preserve">  </w:t>
      </w:r>
      <w:r w:rsidR="00461320" w:rsidRPr="003C2F1E">
        <w:rPr>
          <w:rFonts w:ascii="Times New Roman" w:hAnsi="Times New Roman" w:cs="Times New Roman"/>
          <w:sz w:val="24"/>
          <w:szCs w:val="24"/>
        </w:rPr>
        <w:t>.</w:t>
      </w:r>
    </w:p>
    <w:p w:rsidR="00461320" w:rsidRPr="003C2F1E" w:rsidRDefault="00461320" w:rsidP="003C2F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F1E">
        <w:rPr>
          <w:rFonts w:ascii="Times New Roman" w:hAnsi="Times New Roman" w:cs="Times New Roman"/>
          <w:sz w:val="24"/>
          <w:szCs w:val="24"/>
        </w:rPr>
        <w:tab/>
        <w:t>А чтобы цыпленок покушал</w:t>
      </w:r>
      <w:proofErr w:type="gramStart"/>
      <w:r w:rsidRPr="003C2F1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C2F1E">
        <w:rPr>
          <w:rFonts w:ascii="Times New Roman" w:hAnsi="Times New Roman" w:cs="Times New Roman"/>
          <w:sz w:val="24"/>
          <w:szCs w:val="24"/>
        </w:rPr>
        <w:t>нужно</w:t>
      </w:r>
      <w:r w:rsidR="009862E7" w:rsidRPr="003C2F1E">
        <w:rPr>
          <w:rFonts w:ascii="Times New Roman" w:hAnsi="Times New Roman" w:cs="Times New Roman"/>
          <w:sz w:val="24"/>
          <w:szCs w:val="24"/>
        </w:rPr>
        <w:t xml:space="preserve"> его</w:t>
      </w:r>
      <w:r w:rsidRPr="003C2F1E">
        <w:rPr>
          <w:rFonts w:ascii="Times New Roman" w:hAnsi="Times New Roman" w:cs="Times New Roman"/>
          <w:sz w:val="24"/>
          <w:szCs w:val="24"/>
        </w:rPr>
        <w:t xml:space="preserve"> заштриховать </w:t>
      </w:r>
      <w:r w:rsidR="009862E7" w:rsidRPr="003C2F1E">
        <w:rPr>
          <w:rFonts w:ascii="Times New Roman" w:hAnsi="Times New Roman" w:cs="Times New Roman"/>
          <w:sz w:val="24"/>
          <w:szCs w:val="24"/>
        </w:rPr>
        <w:t>. Внимательно рассмотрите в своих тетрадях направления штриховки и приступайте к работе.</w:t>
      </w:r>
    </w:p>
    <w:p w:rsidR="009862E7" w:rsidRPr="003C2F1E" w:rsidRDefault="009862E7" w:rsidP="003C2F1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F1E">
        <w:rPr>
          <w:rFonts w:ascii="Times New Roman" w:hAnsi="Times New Roman" w:cs="Times New Roman"/>
          <w:sz w:val="24"/>
          <w:szCs w:val="24"/>
        </w:rPr>
        <w:tab/>
      </w:r>
      <w:r w:rsidRPr="003C2F1E">
        <w:rPr>
          <w:rFonts w:ascii="Times New Roman" w:hAnsi="Times New Roman" w:cs="Times New Roman"/>
          <w:b/>
          <w:sz w:val="24"/>
          <w:szCs w:val="24"/>
        </w:rPr>
        <w:t>Штриховка рисунка «Цыпленок».</w:t>
      </w:r>
    </w:p>
    <w:p w:rsidR="009862E7" w:rsidRPr="003C2F1E" w:rsidRDefault="009862E7" w:rsidP="003C2F1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2F1E">
        <w:rPr>
          <w:rFonts w:ascii="Times New Roman" w:hAnsi="Times New Roman" w:cs="Times New Roman"/>
          <w:sz w:val="24"/>
          <w:szCs w:val="24"/>
        </w:rPr>
        <w:t xml:space="preserve"> Ребята</w:t>
      </w:r>
      <w:proofErr w:type="gramStart"/>
      <w:r w:rsidRPr="003C2F1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C2F1E">
        <w:rPr>
          <w:rFonts w:ascii="Times New Roman" w:hAnsi="Times New Roman" w:cs="Times New Roman"/>
          <w:sz w:val="24"/>
          <w:szCs w:val="24"/>
        </w:rPr>
        <w:t>наш цыпленок нашел необычное колечко, надо внимательно оглядеться вокруг, может еще найдутся такие колечки. Ура, нашла!</w:t>
      </w:r>
      <w:r w:rsidR="006B0323" w:rsidRPr="003C2F1E">
        <w:rPr>
          <w:rFonts w:ascii="Times New Roman" w:hAnsi="Times New Roman" w:cs="Times New Roman"/>
          <w:sz w:val="24"/>
          <w:szCs w:val="24"/>
        </w:rPr>
        <w:t xml:space="preserve"> На что они похожи </w:t>
      </w:r>
      <w:proofErr w:type="gramStart"/>
      <w:r w:rsidR="006B0323" w:rsidRPr="003C2F1E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="006B0323" w:rsidRPr="003C2F1E">
        <w:rPr>
          <w:rFonts w:ascii="Times New Roman" w:hAnsi="Times New Roman" w:cs="Times New Roman"/>
          <w:sz w:val="24"/>
          <w:szCs w:val="24"/>
        </w:rPr>
        <w:t xml:space="preserve"> На маленькие солнышки). А на нашем солнышке нет таких лучиков, что же делать</w:t>
      </w:r>
      <w:proofErr w:type="gramStart"/>
      <w:r w:rsidR="006B0323" w:rsidRPr="003C2F1E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="006B0323" w:rsidRPr="003C2F1E">
        <w:rPr>
          <w:rFonts w:ascii="Times New Roman" w:hAnsi="Times New Roman" w:cs="Times New Roman"/>
          <w:sz w:val="24"/>
          <w:szCs w:val="24"/>
        </w:rPr>
        <w:t xml:space="preserve"> Давайте с маленьких солнышек перецепим эти лучики на наше большое солнышко, а на маленьких – потом вырастут новые лучики. </w:t>
      </w:r>
    </w:p>
    <w:p w:rsidR="006B0323" w:rsidRPr="003C2F1E" w:rsidRDefault="0000171F" w:rsidP="003C2F1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F1E">
        <w:rPr>
          <w:rFonts w:ascii="Times New Roman" w:hAnsi="Times New Roman" w:cs="Times New Roman"/>
          <w:sz w:val="24"/>
          <w:szCs w:val="24"/>
        </w:rPr>
        <w:tab/>
      </w:r>
      <w:r w:rsidRPr="003C2F1E">
        <w:rPr>
          <w:rFonts w:ascii="Times New Roman" w:hAnsi="Times New Roman" w:cs="Times New Roman"/>
          <w:b/>
          <w:sz w:val="24"/>
          <w:szCs w:val="24"/>
        </w:rPr>
        <w:t>Упражнение «Прищепки»</w:t>
      </w:r>
    </w:p>
    <w:p w:rsidR="00CE1FEA" w:rsidRPr="003C2F1E" w:rsidRDefault="00804A68" w:rsidP="003C2F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F1E">
        <w:rPr>
          <w:rFonts w:ascii="Times New Roman" w:hAnsi="Times New Roman" w:cs="Times New Roman"/>
          <w:sz w:val="24"/>
          <w:szCs w:val="24"/>
        </w:rPr>
        <w:t>Итог: Дети, наше солнышко засияло ещё ярче и на свет появилось много-много маленьких ярких солнышек, пусть они  всегда вам ярко светят  и согревают вас своим тепл</w:t>
      </w:r>
      <w:r w:rsidR="0000171F" w:rsidRPr="003C2F1E">
        <w:rPr>
          <w:rFonts w:ascii="Times New Roman" w:hAnsi="Times New Roman" w:cs="Times New Roman"/>
          <w:sz w:val="24"/>
          <w:szCs w:val="24"/>
        </w:rPr>
        <w:t>ом и любовью!</w:t>
      </w:r>
    </w:p>
    <w:sectPr w:rsidR="00CE1FEA" w:rsidRPr="003C2F1E" w:rsidSect="003C2F1E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143F"/>
    <w:rsid w:val="0000171F"/>
    <w:rsid w:val="00021921"/>
    <w:rsid w:val="00021E00"/>
    <w:rsid w:val="00033DA0"/>
    <w:rsid w:val="000448A7"/>
    <w:rsid w:val="00045ED2"/>
    <w:rsid w:val="00053984"/>
    <w:rsid w:val="0006030F"/>
    <w:rsid w:val="00060B6B"/>
    <w:rsid w:val="00061649"/>
    <w:rsid w:val="00064EF5"/>
    <w:rsid w:val="00066CC2"/>
    <w:rsid w:val="00070578"/>
    <w:rsid w:val="000A419C"/>
    <w:rsid w:val="000A6687"/>
    <w:rsid w:val="000C4B33"/>
    <w:rsid w:val="000D50BD"/>
    <w:rsid w:val="000D6A1D"/>
    <w:rsid w:val="000E0C84"/>
    <w:rsid w:val="000E55E7"/>
    <w:rsid w:val="000F3C87"/>
    <w:rsid w:val="00110D13"/>
    <w:rsid w:val="00112CFE"/>
    <w:rsid w:val="00120938"/>
    <w:rsid w:val="00123CD0"/>
    <w:rsid w:val="00124EB8"/>
    <w:rsid w:val="00141A7B"/>
    <w:rsid w:val="00143648"/>
    <w:rsid w:val="00146DF8"/>
    <w:rsid w:val="0015067B"/>
    <w:rsid w:val="00154D87"/>
    <w:rsid w:val="001608A1"/>
    <w:rsid w:val="00162865"/>
    <w:rsid w:val="001637A0"/>
    <w:rsid w:val="00172C24"/>
    <w:rsid w:val="0017537D"/>
    <w:rsid w:val="00180E22"/>
    <w:rsid w:val="0018236E"/>
    <w:rsid w:val="00183EEC"/>
    <w:rsid w:val="00190D75"/>
    <w:rsid w:val="00195C11"/>
    <w:rsid w:val="001A11AE"/>
    <w:rsid w:val="001B604D"/>
    <w:rsid w:val="001C583C"/>
    <w:rsid w:val="001C6693"/>
    <w:rsid w:val="001D1DCE"/>
    <w:rsid w:val="001D7C30"/>
    <w:rsid w:val="001D7DC4"/>
    <w:rsid w:val="00202309"/>
    <w:rsid w:val="002110B7"/>
    <w:rsid w:val="002251F1"/>
    <w:rsid w:val="002266E6"/>
    <w:rsid w:val="00231A92"/>
    <w:rsid w:val="0024288B"/>
    <w:rsid w:val="0024727E"/>
    <w:rsid w:val="0025009E"/>
    <w:rsid w:val="00254B51"/>
    <w:rsid w:val="00254EBC"/>
    <w:rsid w:val="0025530B"/>
    <w:rsid w:val="002563E2"/>
    <w:rsid w:val="00257B09"/>
    <w:rsid w:val="002640E5"/>
    <w:rsid w:val="00264418"/>
    <w:rsid w:val="00264867"/>
    <w:rsid w:val="00267C70"/>
    <w:rsid w:val="00275138"/>
    <w:rsid w:val="00285358"/>
    <w:rsid w:val="00292A2C"/>
    <w:rsid w:val="002954E3"/>
    <w:rsid w:val="00296B2C"/>
    <w:rsid w:val="002A588A"/>
    <w:rsid w:val="002B4116"/>
    <w:rsid w:val="002C48BC"/>
    <w:rsid w:val="002D7708"/>
    <w:rsid w:val="002E2C7B"/>
    <w:rsid w:val="002F1C13"/>
    <w:rsid w:val="0030055E"/>
    <w:rsid w:val="00301579"/>
    <w:rsid w:val="003015D8"/>
    <w:rsid w:val="0030211C"/>
    <w:rsid w:val="003046F2"/>
    <w:rsid w:val="0030577F"/>
    <w:rsid w:val="003163FC"/>
    <w:rsid w:val="00316E18"/>
    <w:rsid w:val="0031770C"/>
    <w:rsid w:val="00325BBF"/>
    <w:rsid w:val="003518BF"/>
    <w:rsid w:val="003545EB"/>
    <w:rsid w:val="00357D97"/>
    <w:rsid w:val="00357DA6"/>
    <w:rsid w:val="00361D07"/>
    <w:rsid w:val="003750C1"/>
    <w:rsid w:val="003874CC"/>
    <w:rsid w:val="0039180B"/>
    <w:rsid w:val="003947F8"/>
    <w:rsid w:val="00394D67"/>
    <w:rsid w:val="003A455A"/>
    <w:rsid w:val="003A71ED"/>
    <w:rsid w:val="003C2F1E"/>
    <w:rsid w:val="003C3211"/>
    <w:rsid w:val="003D0714"/>
    <w:rsid w:val="003E7040"/>
    <w:rsid w:val="004031B5"/>
    <w:rsid w:val="004042CD"/>
    <w:rsid w:val="00412DDC"/>
    <w:rsid w:val="00417719"/>
    <w:rsid w:val="00431876"/>
    <w:rsid w:val="00443F98"/>
    <w:rsid w:val="004567A8"/>
    <w:rsid w:val="004571A8"/>
    <w:rsid w:val="004601CF"/>
    <w:rsid w:val="00461320"/>
    <w:rsid w:val="00483A4F"/>
    <w:rsid w:val="00487CB0"/>
    <w:rsid w:val="00490C7F"/>
    <w:rsid w:val="0049663C"/>
    <w:rsid w:val="00496A97"/>
    <w:rsid w:val="004A28E0"/>
    <w:rsid w:val="004A43C9"/>
    <w:rsid w:val="004A7FA5"/>
    <w:rsid w:val="004B15B0"/>
    <w:rsid w:val="004B43E6"/>
    <w:rsid w:val="004C43CA"/>
    <w:rsid w:val="004D612B"/>
    <w:rsid w:val="004E37C6"/>
    <w:rsid w:val="004E39B5"/>
    <w:rsid w:val="004F0014"/>
    <w:rsid w:val="004F2501"/>
    <w:rsid w:val="004F3ED6"/>
    <w:rsid w:val="0050293B"/>
    <w:rsid w:val="00502B26"/>
    <w:rsid w:val="00507CDB"/>
    <w:rsid w:val="00511929"/>
    <w:rsid w:val="00512097"/>
    <w:rsid w:val="005168AD"/>
    <w:rsid w:val="00522ABB"/>
    <w:rsid w:val="00522DE7"/>
    <w:rsid w:val="00524144"/>
    <w:rsid w:val="0053614C"/>
    <w:rsid w:val="0054010F"/>
    <w:rsid w:val="00540B7D"/>
    <w:rsid w:val="005429B1"/>
    <w:rsid w:val="00543A42"/>
    <w:rsid w:val="00547289"/>
    <w:rsid w:val="005516EA"/>
    <w:rsid w:val="00554846"/>
    <w:rsid w:val="005576D1"/>
    <w:rsid w:val="00557A6C"/>
    <w:rsid w:val="00560179"/>
    <w:rsid w:val="00565349"/>
    <w:rsid w:val="00570A90"/>
    <w:rsid w:val="0057201F"/>
    <w:rsid w:val="00576C08"/>
    <w:rsid w:val="005817BA"/>
    <w:rsid w:val="00583A96"/>
    <w:rsid w:val="00585B24"/>
    <w:rsid w:val="005914D2"/>
    <w:rsid w:val="00592E17"/>
    <w:rsid w:val="00596519"/>
    <w:rsid w:val="005A060A"/>
    <w:rsid w:val="005A32DD"/>
    <w:rsid w:val="005A641A"/>
    <w:rsid w:val="005B4B67"/>
    <w:rsid w:val="005B64B0"/>
    <w:rsid w:val="005C0458"/>
    <w:rsid w:val="005C1AE8"/>
    <w:rsid w:val="005C4271"/>
    <w:rsid w:val="005D14F7"/>
    <w:rsid w:val="005E1012"/>
    <w:rsid w:val="006049B5"/>
    <w:rsid w:val="00613523"/>
    <w:rsid w:val="006233D9"/>
    <w:rsid w:val="00635B1E"/>
    <w:rsid w:val="00635BC5"/>
    <w:rsid w:val="00643655"/>
    <w:rsid w:val="006519EE"/>
    <w:rsid w:val="00671B4C"/>
    <w:rsid w:val="00674C7E"/>
    <w:rsid w:val="00676F33"/>
    <w:rsid w:val="0067738D"/>
    <w:rsid w:val="006A05B4"/>
    <w:rsid w:val="006A642A"/>
    <w:rsid w:val="006A75B8"/>
    <w:rsid w:val="006B0323"/>
    <w:rsid w:val="006B3318"/>
    <w:rsid w:val="006C43DA"/>
    <w:rsid w:val="006D0BEC"/>
    <w:rsid w:val="006D357E"/>
    <w:rsid w:val="006E35A2"/>
    <w:rsid w:val="006E672C"/>
    <w:rsid w:val="006F2EDA"/>
    <w:rsid w:val="006F45B5"/>
    <w:rsid w:val="006F5273"/>
    <w:rsid w:val="006F672C"/>
    <w:rsid w:val="006F690D"/>
    <w:rsid w:val="006F78A9"/>
    <w:rsid w:val="006F796D"/>
    <w:rsid w:val="00702125"/>
    <w:rsid w:val="00703B8E"/>
    <w:rsid w:val="0070652C"/>
    <w:rsid w:val="007073B0"/>
    <w:rsid w:val="00722698"/>
    <w:rsid w:val="00724FE5"/>
    <w:rsid w:val="00726758"/>
    <w:rsid w:val="007313CF"/>
    <w:rsid w:val="00736AC6"/>
    <w:rsid w:val="00751D72"/>
    <w:rsid w:val="0075225B"/>
    <w:rsid w:val="007550D2"/>
    <w:rsid w:val="00760009"/>
    <w:rsid w:val="00764282"/>
    <w:rsid w:val="007646D3"/>
    <w:rsid w:val="00765205"/>
    <w:rsid w:val="00765401"/>
    <w:rsid w:val="00770F6D"/>
    <w:rsid w:val="00772EA5"/>
    <w:rsid w:val="00780D15"/>
    <w:rsid w:val="007826F1"/>
    <w:rsid w:val="00784B71"/>
    <w:rsid w:val="00785999"/>
    <w:rsid w:val="0079319F"/>
    <w:rsid w:val="00797045"/>
    <w:rsid w:val="007A5D58"/>
    <w:rsid w:val="007A6C23"/>
    <w:rsid w:val="007B22BA"/>
    <w:rsid w:val="007C54C0"/>
    <w:rsid w:val="007D263A"/>
    <w:rsid w:val="007D39A1"/>
    <w:rsid w:val="007D4260"/>
    <w:rsid w:val="007E3586"/>
    <w:rsid w:val="007E3DE8"/>
    <w:rsid w:val="007E6F6C"/>
    <w:rsid w:val="007E7170"/>
    <w:rsid w:val="007E78EB"/>
    <w:rsid w:val="007F0330"/>
    <w:rsid w:val="007F3D51"/>
    <w:rsid w:val="007F769D"/>
    <w:rsid w:val="00804A68"/>
    <w:rsid w:val="00816E50"/>
    <w:rsid w:val="00824DB7"/>
    <w:rsid w:val="0082519E"/>
    <w:rsid w:val="0082524E"/>
    <w:rsid w:val="00827880"/>
    <w:rsid w:val="00830ABF"/>
    <w:rsid w:val="00834CA3"/>
    <w:rsid w:val="00834CAC"/>
    <w:rsid w:val="008430CD"/>
    <w:rsid w:val="0085031D"/>
    <w:rsid w:val="00871D0C"/>
    <w:rsid w:val="0087533F"/>
    <w:rsid w:val="00876B20"/>
    <w:rsid w:val="00877744"/>
    <w:rsid w:val="00881DAA"/>
    <w:rsid w:val="00882C59"/>
    <w:rsid w:val="0088498E"/>
    <w:rsid w:val="008855D0"/>
    <w:rsid w:val="00890981"/>
    <w:rsid w:val="0089172C"/>
    <w:rsid w:val="008A630A"/>
    <w:rsid w:val="008A73BE"/>
    <w:rsid w:val="008A7A57"/>
    <w:rsid w:val="008B48EC"/>
    <w:rsid w:val="008B5BA1"/>
    <w:rsid w:val="008C19ED"/>
    <w:rsid w:val="008C2E3B"/>
    <w:rsid w:val="008C4A2E"/>
    <w:rsid w:val="008C5998"/>
    <w:rsid w:val="008E1F77"/>
    <w:rsid w:val="008E2FBF"/>
    <w:rsid w:val="008F1258"/>
    <w:rsid w:val="008F33F1"/>
    <w:rsid w:val="008F464B"/>
    <w:rsid w:val="008F760C"/>
    <w:rsid w:val="00900795"/>
    <w:rsid w:val="00905CF8"/>
    <w:rsid w:val="00910AC8"/>
    <w:rsid w:val="00911849"/>
    <w:rsid w:val="009135F8"/>
    <w:rsid w:val="00923812"/>
    <w:rsid w:val="00926EC7"/>
    <w:rsid w:val="00927EC1"/>
    <w:rsid w:val="00931EF1"/>
    <w:rsid w:val="00936932"/>
    <w:rsid w:val="00936BCD"/>
    <w:rsid w:val="00950B1C"/>
    <w:rsid w:val="00955C96"/>
    <w:rsid w:val="009613CF"/>
    <w:rsid w:val="009636C8"/>
    <w:rsid w:val="00972086"/>
    <w:rsid w:val="00982978"/>
    <w:rsid w:val="00982D1B"/>
    <w:rsid w:val="00982D6C"/>
    <w:rsid w:val="00982D6E"/>
    <w:rsid w:val="0098416E"/>
    <w:rsid w:val="009862E7"/>
    <w:rsid w:val="00987102"/>
    <w:rsid w:val="00993024"/>
    <w:rsid w:val="0099522D"/>
    <w:rsid w:val="009A5B65"/>
    <w:rsid w:val="009A7E34"/>
    <w:rsid w:val="009B0194"/>
    <w:rsid w:val="009B5BFB"/>
    <w:rsid w:val="009B7D3F"/>
    <w:rsid w:val="009C02C6"/>
    <w:rsid w:val="009D1466"/>
    <w:rsid w:val="009E1BA4"/>
    <w:rsid w:val="009E4B11"/>
    <w:rsid w:val="009F3C24"/>
    <w:rsid w:val="009F6A00"/>
    <w:rsid w:val="009F7878"/>
    <w:rsid w:val="00A01015"/>
    <w:rsid w:val="00A02A0A"/>
    <w:rsid w:val="00A03BA6"/>
    <w:rsid w:val="00A04B2C"/>
    <w:rsid w:val="00A060F1"/>
    <w:rsid w:val="00A1699C"/>
    <w:rsid w:val="00A22F02"/>
    <w:rsid w:val="00A3068A"/>
    <w:rsid w:val="00A3280C"/>
    <w:rsid w:val="00A41344"/>
    <w:rsid w:val="00A41EEC"/>
    <w:rsid w:val="00A432F0"/>
    <w:rsid w:val="00A4462E"/>
    <w:rsid w:val="00A46ECF"/>
    <w:rsid w:val="00A57E0F"/>
    <w:rsid w:val="00A74974"/>
    <w:rsid w:val="00A7663D"/>
    <w:rsid w:val="00A92653"/>
    <w:rsid w:val="00A928C3"/>
    <w:rsid w:val="00AA0C9A"/>
    <w:rsid w:val="00AA7C09"/>
    <w:rsid w:val="00AB0A34"/>
    <w:rsid w:val="00AB66CE"/>
    <w:rsid w:val="00AC6C4D"/>
    <w:rsid w:val="00AD0075"/>
    <w:rsid w:val="00AD14B9"/>
    <w:rsid w:val="00AD7996"/>
    <w:rsid w:val="00AF790C"/>
    <w:rsid w:val="00B04D5F"/>
    <w:rsid w:val="00B07803"/>
    <w:rsid w:val="00B10274"/>
    <w:rsid w:val="00B23B35"/>
    <w:rsid w:val="00B25CB0"/>
    <w:rsid w:val="00B329CE"/>
    <w:rsid w:val="00B34B16"/>
    <w:rsid w:val="00B36D3C"/>
    <w:rsid w:val="00B511A7"/>
    <w:rsid w:val="00B51212"/>
    <w:rsid w:val="00B52085"/>
    <w:rsid w:val="00B600AF"/>
    <w:rsid w:val="00B63CD3"/>
    <w:rsid w:val="00B65530"/>
    <w:rsid w:val="00B66A7B"/>
    <w:rsid w:val="00B708F1"/>
    <w:rsid w:val="00B748DC"/>
    <w:rsid w:val="00B91216"/>
    <w:rsid w:val="00B92899"/>
    <w:rsid w:val="00B92A8A"/>
    <w:rsid w:val="00B96286"/>
    <w:rsid w:val="00B96D27"/>
    <w:rsid w:val="00B96FE4"/>
    <w:rsid w:val="00BA01A4"/>
    <w:rsid w:val="00BA64B3"/>
    <w:rsid w:val="00BB208C"/>
    <w:rsid w:val="00BC6A7E"/>
    <w:rsid w:val="00BD7A75"/>
    <w:rsid w:val="00BE3B8B"/>
    <w:rsid w:val="00BE4163"/>
    <w:rsid w:val="00BF5038"/>
    <w:rsid w:val="00BF6387"/>
    <w:rsid w:val="00C0369F"/>
    <w:rsid w:val="00C036CB"/>
    <w:rsid w:val="00C044C4"/>
    <w:rsid w:val="00C05E01"/>
    <w:rsid w:val="00C104AC"/>
    <w:rsid w:val="00C1143F"/>
    <w:rsid w:val="00C2356B"/>
    <w:rsid w:val="00C3083B"/>
    <w:rsid w:val="00C37713"/>
    <w:rsid w:val="00C406AC"/>
    <w:rsid w:val="00C40DD3"/>
    <w:rsid w:val="00C41A8A"/>
    <w:rsid w:val="00C4721F"/>
    <w:rsid w:val="00C57631"/>
    <w:rsid w:val="00C66982"/>
    <w:rsid w:val="00C71DA3"/>
    <w:rsid w:val="00C757BD"/>
    <w:rsid w:val="00C828D8"/>
    <w:rsid w:val="00C850E5"/>
    <w:rsid w:val="00C8524F"/>
    <w:rsid w:val="00C9026A"/>
    <w:rsid w:val="00C9034D"/>
    <w:rsid w:val="00CA0B84"/>
    <w:rsid w:val="00CA4A3E"/>
    <w:rsid w:val="00CA5796"/>
    <w:rsid w:val="00CA7663"/>
    <w:rsid w:val="00CB196C"/>
    <w:rsid w:val="00CB7365"/>
    <w:rsid w:val="00CC0D61"/>
    <w:rsid w:val="00CC5B85"/>
    <w:rsid w:val="00CD42A5"/>
    <w:rsid w:val="00CD4F28"/>
    <w:rsid w:val="00CE1FEA"/>
    <w:rsid w:val="00CE21D6"/>
    <w:rsid w:val="00CE42A5"/>
    <w:rsid w:val="00CE4D4E"/>
    <w:rsid w:val="00CE5E96"/>
    <w:rsid w:val="00CE7B36"/>
    <w:rsid w:val="00CF6612"/>
    <w:rsid w:val="00D005AA"/>
    <w:rsid w:val="00D0212D"/>
    <w:rsid w:val="00D23D43"/>
    <w:rsid w:val="00D269DE"/>
    <w:rsid w:val="00D33F4F"/>
    <w:rsid w:val="00D40D76"/>
    <w:rsid w:val="00D4315D"/>
    <w:rsid w:val="00D475BA"/>
    <w:rsid w:val="00D51C5D"/>
    <w:rsid w:val="00D61AB4"/>
    <w:rsid w:val="00D73368"/>
    <w:rsid w:val="00D84BB0"/>
    <w:rsid w:val="00D86C10"/>
    <w:rsid w:val="00DA1AE5"/>
    <w:rsid w:val="00DA23BF"/>
    <w:rsid w:val="00DA290D"/>
    <w:rsid w:val="00DB0820"/>
    <w:rsid w:val="00DB3DE5"/>
    <w:rsid w:val="00DB3FEF"/>
    <w:rsid w:val="00DB48CD"/>
    <w:rsid w:val="00DB55FC"/>
    <w:rsid w:val="00DC017B"/>
    <w:rsid w:val="00DC336D"/>
    <w:rsid w:val="00DC6CCC"/>
    <w:rsid w:val="00DD30D5"/>
    <w:rsid w:val="00DD3B46"/>
    <w:rsid w:val="00DD3C2B"/>
    <w:rsid w:val="00DF1E4A"/>
    <w:rsid w:val="00E02346"/>
    <w:rsid w:val="00E046DB"/>
    <w:rsid w:val="00E057B8"/>
    <w:rsid w:val="00E10D60"/>
    <w:rsid w:val="00E1108E"/>
    <w:rsid w:val="00E11B14"/>
    <w:rsid w:val="00E11F8E"/>
    <w:rsid w:val="00E12FDE"/>
    <w:rsid w:val="00E15AD4"/>
    <w:rsid w:val="00E22DC1"/>
    <w:rsid w:val="00E24EB9"/>
    <w:rsid w:val="00E275DD"/>
    <w:rsid w:val="00E27D17"/>
    <w:rsid w:val="00E378FB"/>
    <w:rsid w:val="00E40678"/>
    <w:rsid w:val="00E40B1B"/>
    <w:rsid w:val="00E4481F"/>
    <w:rsid w:val="00E4547F"/>
    <w:rsid w:val="00E45E96"/>
    <w:rsid w:val="00E47EDE"/>
    <w:rsid w:val="00E6081F"/>
    <w:rsid w:val="00E61874"/>
    <w:rsid w:val="00E62500"/>
    <w:rsid w:val="00E63B87"/>
    <w:rsid w:val="00E63F6D"/>
    <w:rsid w:val="00E65DE8"/>
    <w:rsid w:val="00E67575"/>
    <w:rsid w:val="00E77827"/>
    <w:rsid w:val="00E97CF1"/>
    <w:rsid w:val="00EA0B1C"/>
    <w:rsid w:val="00EA25CA"/>
    <w:rsid w:val="00EA2F0D"/>
    <w:rsid w:val="00EA6E76"/>
    <w:rsid w:val="00EB773C"/>
    <w:rsid w:val="00EC1172"/>
    <w:rsid w:val="00EC5B7E"/>
    <w:rsid w:val="00EE01F5"/>
    <w:rsid w:val="00EE0594"/>
    <w:rsid w:val="00EE545C"/>
    <w:rsid w:val="00EE558C"/>
    <w:rsid w:val="00EF053A"/>
    <w:rsid w:val="00EF2D10"/>
    <w:rsid w:val="00EF472C"/>
    <w:rsid w:val="00F04E18"/>
    <w:rsid w:val="00F1247D"/>
    <w:rsid w:val="00F125CC"/>
    <w:rsid w:val="00F17088"/>
    <w:rsid w:val="00F17229"/>
    <w:rsid w:val="00F17AAB"/>
    <w:rsid w:val="00F2008A"/>
    <w:rsid w:val="00F24F22"/>
    <w:rsid w:val="00F3129A"/>
    <w:rsid w:val="00F42390"/>
    <w:rsid w:val="00F52584"/>
    <w:rsid w:val="00F5394B"/>
    <w:rsid w:val="00F575E0"/>
    <w:rsid w:val="00F57A0C"/>
    <w:rsid w:val="00F612F6"/>
    <w:rsid w:val="00F6226B"/>
    <w:rsid w:val="00F67DE3"/>
    <w:rsid w:val="00F7792C"/>
    <w:rsid w:val="00F801DC"/>
    <w:rsid w:val="00F8193A"/>
    <w:rsid w:val="00F851F2"/>
    <w:rsid w:val="00F85CD8"/>
    <w:rsid w:val="00F86D6B"/>
    <w:rsid w:val="00F86F8B"/>
    <w:rsid w:val="00F91A40"/>
    <w:rsid w:val="00F97007"/>
    <w:rsid w:val="00FA4829"/>
    <w:rsid w:val="00FA48A2"/>
    <w:rsid w:val="00FB456D"/>
    <w:rsid w:val="00FB79C3"/>
    <w:rsid w:val="00FC32C5"/>
    <w:rsid w:val="00FE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4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63880-B0F7-46A3-948E-E79826594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 company</Company>
  <LinksUpToDate>false</LinksUpToDate>
  <CharactersWithSpaces>4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0-02-28T10:42:00Z</cp:lastPrinted>
  <dcterms:created xsi:type="dcterms:W3CDTF">2010-02-27T15:20:00Z</dcterms:created>
  <dcterms:modified xsi:type="dcterms:W3CDTF">2013-05-30T12:59:00Z</dcterms:modified>
</cp:coreProperties>
</file>